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ED" w:rsidRPr="000E15ED" w:rsidRDefault="000E15ED" w:rsidP="000E15ED">
      <w:pPr>
        <w:spacing w:line="360" w:lineRule="auto"/>
        <w:jc w:val="center"/>
        <w:rPr>
          <w:rFonts w:ascii="UD デジタル 教科書体 NP-B" w:eastAsia="UD デジタル 教科書体 NP-B" w:hAnsi="BIZ UD明朝 Medium" w:hint="eastAsia"/>
          <w:sz w:val="28"/>
          <w:szCs w:val="36"/>
        </w:rPr>
      </w:pPr>
      <w:r w:rsidRPr="000E15ED">
        <w:rPr>
          <w:rFonts w:ascii="UD デジタル 教科書体 NP-B" w:eastAsia="UD デジタル 教科書体 NP-B" w:hAnsi="BIZ UD明朝 Medium" w:hint="eastAsia"/>
          <w:sz w:val="28"/>
          <w:szCs w:val="36"/>
        </w:rPr>
        <w:t>交 付 金 請 求 書</w:t>
      </w:r>
    </w:p>
    <w:p w:rsidR="000E15ED" w:rsidRPr="00972F52" w:rsidRDefault="000E15ED" w:rsidP="000E15ED">
      <w:pPr>
        <w:spacing w:line="360" w:lineRule="auto"/>
        <w:jc w:val="right"/>
        <w:rPr>
          <w:rFonts w:ascii="BIZ UD明朝 Medium" w:eastAsia="BIZ UD明朝 Medium" w:hAnsi="BIZ UD明朝 Medium"/>
          <w:color w:val="000000" w:themeColor="text1"/>
          <w:szCs w:val="21"/>
        </w:rPr>
      </w:pPr>
      <w:bookmarkStart w:id="0" w:name="_GoBack"/>
      <w:r w:rsidRPr="00972F52">
        <w:rPr>
          <w:rFonts w:ascii="BIZ UD明朝 Medium" w:eastAsia="BIZ UD明朝 Medium" w:hAnsi="BIZ UD明朝 Medium" w:hint="eastAsia"/>
          <w:color w:val="000000" w:themeColor="text1"/>
          <w:szCs w:val="21"/>
        </w:rPr>
        <w:t>年　　　月　　　日</w:t>
      </w:r>
    </w:p>
    <w:bookmarkEnd w:id="0"/>
    <w:p w:rsidR="000E15ED" w:rsidRPr="00DD1E17" w:rsidRDefault="000E15ED" w:rsidP="000E15ED">
      <w:pPr>
        <w:spacing w:line="360" w:lineRule="auto"/>
        <w:rPr>
          <w:rFonts w:ascii="BIZ UD明朝 Medium" w:eastAsia="BIZ UD明朝 Medium" w:hAnsi="BIZ UD明朝 Medium"/>
          <w:color w:val="000000" w:themeColor="text1"/>
          <w:sz w:val="24"/>
        </w:rPr>
      </w:pPr>
      <w:r w:rsidRPr="00DD1E17">
        <w:rPr>
          <w:rFonts w:ascii="BIZ UD明朝 Medium" w:eastAsia="BIZ UD明朝 Medium" w:hAnsi="BIZ UD明朝 Medium" w:cs="ＭＳ 明朝" w:hint="eastAsia"/>
          <w:color w:val="000000" w:themeColor="text1"/>
          <w:sz w:val="24"/>
        </w:rPr>
        <w:t>福井市長　　　あて</w:t>
      </w:r>
    </w:p>
    <w:p w:rsidR="000E15ED" w:rsidRDefault="000E15ED" w:rsidP="000E15ED">
      <w:pPr>
        <w:spacing w:line="360" w:lineRule="auto"/>
        <w:ind w:firstLineChars="1556" w:firstLine="3423"/>
        <w:rPr>
          <w:rFonts w:ascii="BIZ UD明朝 Medium" w:eastAsia="BIZ UD明朝 Medium" w:hAnsi="BIZ UD明朝 Medium"/>
          <w:sz w:val="22"/>
        </w:rPr>
      </w:pPr>
    </w:p>
    <w:p w:rsidR="000E15ED" w:rsidRPr="00972F52" w:rsidRDefault="000E15ED" w:rsidP="000E15ED">
      <w:pPr>
        <w:spacing w:line="360" w:lineRule="auto"/>
        <w:ind w:firstLineChars="1675" w:firstLine="3685"/>
        <w:rPr>
          <w:rFonts w:ascii="BIZ UD明朝 Medium" w:eastAsia="BIZ UD明朝 Medium" w:hAnsi="BIZ UD明朝 Medium"/>
          <w:sz w:val="22"/>
        </w:rPr>
      </w:pPr>
      <w:r w:rsidRPr="00972F52">
        <w:rPr>
          <w:rFonts w:ascii="BIZ UD明朝 Medium" w:eastAsia="BIZ UD明朝 Medium" w:hAnsi="BIZ UD明朝 Medium" w:hint="eastAsia"/>
          <w:sz w:val="22"/>
        </w:rPr>
        <w:t xml:space="preserve">住　所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0E15ED" w:rsidRPr="00972F52" w:rsidRDefault="000E15ED" w:rsidP="000E15ED">
      <w:pPr>
        <w:spacing w:line="360" w:lineRule="auto"/>
        <w:ind w:firstLineChars="1279" w:firstLine="281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申請者　</w:t>
      </w:r>
      <w:r w:rsidRPr="00972F52">
        <w:rPr>
          <w:rFonts w:ascii="BIZ UD明朝 Medium" w:eastAsia="BIZ UD明朝 Medium" w:hAnsi="BIZ UD明朝 Medium" w:hint="eastAsia"/>
          <w:sz w:val="22"/>
        </w:rPr>
        <w:t xml:space="preserve">事業所名　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　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</w:p>
    <w:p w:rsidR="000E15ED" w:rsidRPr="000E15ED" w:rsidRDefault="000E15ED" w:rsidP="000E15ED">
      <w:pPr>
        <w:spacing w:line="360" w:lineRule="auto"/>
        <w:ind w:right="-2" w:firstLineChars="1675" w:firstLine="3685"/>
        <w:rPr>
          <w:rFonts w:ascii="BIZ UD明朝 Medium" w:eastAsia="BIZ UD明朝 Medium" w:hAnsi="BIZ UD明朝 Medium"/>
          <w:sz w:val="22"/>
        </w:rPr>
      </w:pPr>
      <w:r w:rsidRPr="00972F52">
        <w:rPr>
          <w:rFonts w:ascii="BIZ UD明朝 Medium" w:eastAsia="BIZ UD明朝 Medium" w:hAnsi="BIZ UD明朝 Medium" w:hint="eastAsia"/>
          <w:sz w:val="22"/>
        </w:rPr>
        <w:t>代表者氏名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Pr="00320CA9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Pr="000E15ED">
        <w:rPr>
          <w:rFonts w:ascii="BIZ UD明朝 Medium" w:eastAsia="BIZ UD明朝 Medium" w:hAnsi="BIZ UD明朝 Medium" w:hint="eastAsia"/>
          <w:sz w:val="24"/>
        </w:rPr>
        <w:t>㊞</w:t>
      </w:r>
    </w:p>
    <w:p w:rsidR="000E15ED" w:rsidRDefault="000E15ED" w:rsidP="000E15ED">
      <w:pPr>
        <w:spacing w:line="360" w:lineRule="auto"/>
        <w:ind w:firstLineChars="1675" w:firstLine="3685"/>
        <w:rPr>
          <w:rFonts w:ascii="BIZ UD明朝 Medium" w:eastAsia="BIZ UD明朝 Medium" w:hAnsi="BIZ UD明朝 Medium"/>
          <w:sz w:val="22"/>
        </w:rPr>
      </w:pPr>
      <w:r w:rsidRPr="00972F52">
        <w:rPr>
          <w:rFonts w:ascii="BIZ UD明朝 Medium" w:eastAsia="BIZ UD明朝 Medium" w:hAnsi="BIZ UD明朝 Medium" w:hint="eastAsia"/>
          <w:sz w:val="22"/>
        </w:rPr>
        <w:t xml:space="preserve">連絡先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4A0B2C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Pr="004A0B2C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E62A2F" w:rsidRPr="000E15ED" w:rsidRDefault="00E62A2F" w:rsidP="000E15ED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</w:p>
    <w:p w:rsidR="00E62A2F" w:rsidRPr="000E15ED" w:rsidRDefault="00F126FA" w:rsidP="000E15ED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</w:rPr>
      </w:pPr>
      <w:r w:rsidRPr="000E15E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91570D" w:rsidRPr="000E15ED">
        <w:rPr>
          <w:rFonts w:ascii="BIZ UD明朝 Medium" w:eastAsia="BIZ UD明朝 Medium" w:hAnsi="BIZ UD明朝 Medium" w:hint="eastAsia"/>
          <w:sz w:val="24"/>
        </w:rPr>
        <w:t>年</w:t>
      </w:r>
      <w:r w:rsidRPr="000E15E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01DBC" w:rsidRPr="000E15ED">
        <w:rPr>
          <w:rFonts w:ascii="BIZ UD明朝 Medium" w:eastAsia="BIZ UD明朝 Medium" w:hAnsi="BIZ UD明朝 Medium" w:hint="eastAsia"/>
          <w:sz w:val="24"/>
        </w:rPr>
        <w:t>月</w:t>
      </w:r>
      <w:r w:rsidRPr="000E15E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B01DBC" w:rsidRPr="000E15ED">
        <w:rPr>
          <w:rFonts w:ascii="BIZ UD明朝 Medium" w:eastAsia="BIZ UD明朝 Medium" w:hAnsi="BIZ UD明朝 Medium" w:hint="eastAsia"/>
          <w:sz w:val="24"/>
        </w:rPr>
        <w:t>日付住政第</w:t>
      </w:r>
      <w:r w:rsidRPr="000E15ED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B01DBC" w:rsidRPr="000E15ED">
        <w:rPr>
          <w:rFonts w:ascii="BIZ UD明朝 Medium" w:eastAsia="BIZ UD明朝 Medium" w:hAnsi="BIZ UD明朝 Medium" w:hint="eastAsia"/>
          <w:sz w:val="24"/>
        </w:rPr>
        <w:t>号で決定した</w:t>
      </w:r>
      <w:r w:rsidR="0092490A" w:rsidRPr="000E15ED">
        <w:rPr>
          <w:rFonts w:ascii="BIZ UD明朝 Medium" w:eastAsia="BIZ UD明朝 Medium" w:hAnsi="BIZ UD明朝 Medium" w:hint="eastAsia"/>
          <w:sz w:val="24"/>
        </w:rPr>
        <w:t>福井市アドバイザー派遣</w:t>
      </w:r>
      <w:r w:rsidR="00B01DBC" w:rsidRPr="000E15ED">
        <w:rPr>
          <w:rFonts w:ascii="BIZ UD明朝 Medium" w:eastAsia="BIZ UD明朝 Medium" w:hAnsi="BIZ UD明朝 Medium" w:hint="eastAsia"/>
          <w:sz w:val="24"/>
        </w:rPr>
        <w:t>の報酬</w:t>
      </w:r>
      <w:r w:rsidR="0092490A" w:rsidRPr="000E15ED">
        <w:rPr>
          <w:rFonts w:ascii="BIZ UD明朝 Medium" w:eastAsia="BIZ UD明朝 Medium" w:hAnsi="BIZ UD明朝 Medium" w:hint="eastAsia"/>
          <w:sz w:val="24"/>
        </w:rPr>
        <w:t>につきまして、</w:t>
      </w:r>
      <w:r w:rsidR="0091570D" w:rsidRPr="000E15ED">
        <w:rPr>
          <w:rFonts w:ascii="BIZ UD明朝 Medium" w:eastAsia="BIZ UD明朝 Medium" w:hAnsi="BIZ UD明朝 Medium" w:hint="eastAsia"/>
          <w:sz w:val="24"/>
        </w:rPr>
        <w:t>交付金</w:t>
      </w:r>
      <w:r w:rsidR="00E62A2F" w:rsidRPr="000E15ED">
        <w:rPr>
          <w:rFonts w:ascii="BIZ UD明朝 Medium" w:eastAsia="BIZ UD明朝 Medium" w:hAnsi="BIZ UD明朝 Medium" w:hint="eastAsia"/>
          <w:sz w:val="24"/>
        </w:rPr>
        <w:t>の支払</w:t>
      </w:r>
      <w:r w:rsidR="000F0311" w:rsidRPr="000E15ED">
        <w:rPr>
          <w:rFonts w:ascii="BIZ UD明朝 Medium" w:eastAsia="BIZ UD明朝 Medium" w:hAnsi="BIZ UD明朝 Medium" w:hint="eastAsia"/>
          <w:sz w:val="24"/>
        </w:rPr>
        <w:t>を</w:t>
      </w:r>
      <w:r w:rsidR="00E62A2F" w:rsidRPr="000E15ED">
        <w:rPr>
          <w:rFonts w:ascii="BIZ UD明朝 Medium" w:eastAsia="BIZ UD明朝 Medium" w:hAnsi="BIZ UD明朝 Medium" w:hint="eastAsia"/>
          <w:sz w:val="24"/>
        </w:rPr>
        <w:t>請求します。</w:t>
      </w:r>
    </w:p>
    <w:p w:rsidR="000E15ED" w:rsidRDefault="000E15ED" w:rsidP="000E15ED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36620D" w:rsidRPr="000E15ED" w:rsidRDefault="000E15ED" w:rsidP="000E15ED">
      <w:pPr>
        <w:spacing w:line="360" w:lineRule="auto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</w:t>
      </w:r>
      <w:r w:rsidR="00E62A2F" w:rsidRPr="00FC539B">
        <w:rPr>
          <w:rFonts w:ascii="BIZ UD明朝 Medium" w:eastAsia="BIZ UD明朝 Medium" w:hAnsi="BIZ UD明朝 Medium" w:hint="eastAsia"/>
          <w:spacing w:val="160"/>
          <w:kern w:val="0"/>
          <w:sz w:val="24"/>
          <w:fitText w:val="1920" w:id="-1851522560"/>
        </w:rPr>
        <w:t>請求金</w:t>
      </w:r>
      <w:r w:rsidR="00E62A2F" w:rsidRPr="00FC539B">
        <w:rPr>
          <w:rFonts w:ascii="BIZ UD明朝 Medium" w:eastAsia="BIZ UD明朝 Medium" w:hAnsi="BIZ UD明朝 Medium" w:hint="eastAsia"/>
          <w:kern w:val="0"/>
          <w:sz w:val="24"/>
          <w:fitText w:val="1920" w:id="-1851522560"/>
        </w:rPr>
        <w:t>額</w:t>
      </w:r>
      <w:r w:rsidR="00E62A2F" w:rsidRPr="000E15E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937F4F" w:rsidRPr="000E15E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E62A2F" w:rsidRPr="000E15ED">
        <w:rPr>
          <w:rFonts w:ascii="BIZ UD明朝 Medium" w:eastAsia="BIZ UD明朝 Medium" w:hAnsi="BIZ UD明朝 Medium" w:hint="eastAsia"/>
          <w:sz w:val="24"/>
          <w:u w:val="single"/>
        </w:rPr>
        <w:t>金</w:t>
      </w:r>
      <w:r w:rsidR="00937F4F" w:rsidRPr="000E15ED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91570D" w:rsidRPr="000E15ED">
        <w:rPr>
          <w:rFonts w:ascii="BIZ UD明朝 Medium" w:eastAsia="BIZ UD明朝 Medium" w:hAnsi="BIZ UD明朝 Medium" w:hint="eastAsia"/>
          <w:sz w:val="24"/>
          <w:u w:val="single"/>
        </w:rPr>
        <w:t>１</w:t>
      </w:r>
      <w:r w:rsidR="00EF2995" w:rsidRPr="000E15ED">
        <w:rPr>
          <w:rFonts w:ascii="BIZ UD明朝 Medium" w:eastAsia="BIZ UD明朝 Medium" w:hAnsi="BIZ UD明朝 Medium" w:hint="eastAsia"/>
          <w:sz w:val="24"/>
          <w:u w:val="single"/>
        </w:rPr>
        <w:t>０，０００</w:t>
      </w:r>
      <w:r w:rsidR="00E62A2F" w:rsidRPr="000E15ED">
        <w:rPr>
          <w:rFonts w:ascii="BIZ UD明朝 Medium" w:eastAsia="BIZ UD明朝 Medium" w:hAnsi="BIZ UD明朝 Medium" w:hint="eastAsia"/>
          <w:b/>
          <w:sz w:val="24"/>
          <w:u w:val="single"/>
        </w:rPr>
        <w:t xml:space="preserve">　</w:t>
      </w:r>
      <w:r w:rsidR="00E62A2F" w:rsidRPr="000E15ED">
        <w:rPr>
          <w:rFonts w:ascii="BIZ UD明朝 Medium" w:eastAsia="BIZ UD明朝 Medium" w:hAnsi="BIZ UD明朝 Medium" w:hint="eastAsia"/>
          <w:sz w:val="24"/>
          <w:u w:val="single"/>
        </w:rPr>
        <w:t>円</w:t>
      </w:r>
    </w:p>
    <w:p w:rsidR="00E62A2F" w:rsidRPr="000E15ED" w:rsidRDefault="000E15ED" w:rsidP="000E15ED">
      <w:pPr>
        <w:spacing w:line="360" w:lineRule="auto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</w:t>
      </w:r>
      <w:r w:rsidR="0036620D" w:rsidRPr="000E15ED">
        <w:rPr>
          <w:rFonts w:ascii="BIZ UD明朝 Medium" w:eastAsia="BIZ UD明朝 Medium" w:hAnsi="BIZ UD明朝 Medium" w:hint="eastAsia"/>
          <w:sz w:val="24"/>
        </w:rPr>
        <w:t>振込先金融機関名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804"/>
      </w:tblGrid>
      <w:tr w:rsidR="00E62A2F" w:rsidRPr="000E15ED" w:rsidTr="00294D9A">
        <w:trPr>
          <w:trHeight w:val="929"/>
        </w:trPr>
        <w:tc>
          <w:tcPr>
            <w:tcW w:w="2126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15ED">
              <w:rPr>
                <w:rFonts w:ascii="BIZ UD明朝 Medium" w:eastAsia="BIZ UD明朝 Medium" w:hAnsi="BIZ UD明朝 Medium" w:hint="eastAsia"/>
                <w:sz w:val="24"/>
              </w:rPr>
              <w:t>銀　行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62A2F" w:rsidRPr="000E15ED" w:rsidTr="00294D9A">
        <w:trPr>
          <w:trHeight w:val="970"/>
        </w:trPr>
        <w:tc>
          <w:tcPr>
            <w:tcW w:w="2126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15ED">
              <w:rPr>
                <w:rFonts w:ascii="BIZ UD明朝 Medium" w:eastAsia="BIZ UD明朝 Medium" w:hAnsi="BIZ UD明朝 Medium" w:hint="eastAsia"/>
                <w:sz w:val="24"/>
              </w:rPr>
              <w:t>本店・支店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62A2F" w:rsidRPr="000E15ED" w:rsidTr="00294D9A">
        <w:trPr>
          <w:trHeight w:val="970"/>
        </w:trPr>
        <w:tc>
          <w:tcPr>
            <w:tcW w:w="2126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15ED">
              <w:rPr>
                <w:rFonts w:ascii="BIZ UD明朝 Medium" w:eastAsia="BIZ UD明朝 Medium" w:hAnsi="BIZ UD明朝 Medium" w:hint="eastAsia"/>
                <w:sz w:val="24"/>
              </w:rPr>
              <w:t>口座種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2A2F" w:rsidRPr="000E15ED" w:rsidRDefault="000E15ED" w:rsidP="000E15ED">
            <w:pPr>
              <w:spacing w:line="360" w:lineRule="auto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Segoe UI Symbol" w:eastAsia="BIZ UD明朝 Medium" w:hAnsi="Segoe UI Symbol" w:cs="Segoe UI Symbol" w:hint="eastAsia"/>
                <w:sz w:val="24"/>
              </w:rPr>
              <w:t xml:space="preserve">☐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普通預金　　　　　　</w:t>
            </w:r>
            <w:r>
              <w:rPr>
                <w:rFonts w:ascii="Segoe UI Symbol" w:eastAsia="BIZ UD明朝 Medium" w:hAnsi="Segoe UI Symbol" w:cs="Segoe UI Symbol" w:hint="eastAsia"/>
                <w:sz w:val="24"/>
              </w:rPr>
              <w:t xml:space="preserve">☐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当座預金</w:t>
            </w:r>
          </w:p>
        </w:tc>
      </w:tr>
      <w:tr w:rsidR="00E62A2F" w:rsidRPr="000E15ED" w:rsidTr="00294D9A">
        <w:trPr>
          <w:trHeight w:val="929"/>
        </w:trPr>
        <w:tc>
          <w:tcPr>
            <w:tcW w:w="2126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15ED">
              <w:rPr>
                <w:rFonts w:ascii="BIZ UD明朝 Medium" w:eastAsia="BIZ UD明朝 Medium" w:hAnsi="BIZ UD明朝 Medium" w:hint="eastAsia"/>
                <w:sz w:val="24"/>
              </w:rPr>
              <w:t>口座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B619B" w:rsidRPr="000E15ED" w:rsidRDefault="003B619B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62A2F" w:rsidRPr="000E15ED" w:rsidTr="00294D9A">
        <w:trPr>
          <w:trHeight w:val="1011"/>
        </w:trPr>
        <w:tc>
          <w:tcPr>
            <w:tcW w:w="2126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E15ED">
              <w:rPr>
                <w:rFonts w:ascii="BIZ UD明朝 Medium" w:eastAsia="BIZ UD明朝 Medium" w:hAnsi="BIZ UD明朝 Medium" w:hint="eastAsia"/>
                <w:sz w:val="24"/>
              </w:rPr>
              <w:t>口座名義</w:t>
            </w:r>
            <w:r w:rsidR="002D6553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  <w:r w:rsidR="002D6553" w:rsidRPr="00294D9A">
              <w:rPr>
                <w:rFonts w:ascii="BIZ UD明朝 Medium" w:eastAsia="BIZ UD明朝 Medium" w:hAnsi="BIZ UD明朝 Medium" w:hint="eastAsia"/>
              </w:rPr>
              <w:t>（カナ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62A2F" w:rsidRPr="000E15ED" w:rsidRDefault="00E62A2F" w:rsidP="000E15E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4B6CC8" w:rsidRPr="000E15ED" w:rsidRDefault="0036620D" w:rsidP="002D6553">
      <w:pPr>
        <w:spacing w:line="360" w:lineRule="auto"/>
        <w:ind w:firstLine="2410"/>
        <w:rPr>
          <w:rFonts w:ascii="BIZ UD明朝 Medium" w:eastAsia="BIZ UD明朝 Medium" w:hAnsi="BIZ UD明朝 Medium" w:hint="eastAsia"/>
        </w:rPr>
      </w:pPr>
      <w:r w:rsidRPr="000E15ED">
        <w:rPr>
          <w:rFonts w:ascii="BIZ UD明朝 Medium" w:eastAsia="BIZ UD明朝 Medium" w:hAnsi="BIZ UD明朝 Medium" w:hint="eastAsia"/>
        </w:rPr>
        <w:t>※口座名義人は、申請者と同一として下さい</w:t>
      </w:r>
    </w:p>
    <w:sectPr w:rsidR="004B6CC8" w:rsidRPr="000E15ED" w:rsidSect="000E15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C11" w:rsidRDefault="00703C11" w:rsidP="00445BAD">
      <w:r>
        <w:separator/>
      </w:r>
    </w:p>
  </w:endnote>
  <w:endnote w:type="continuationSeparator" w:id="0">
    <w:p w:rsidR="00703C11" w:rsidRDefault="00703C11" w:rsidP="0044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C11" w:rsidRDefault="00703C11" w:rsidP="00445BAD">
      <w:r>
        <w:separator/>
      </w:r>
    </w:p>
  </w:footnote>
  <w:footnote w:type="continuationSeparator" w:id="0">
    <w:p w:rsidR="00703C11" w:rsidRDefault="00703C11" w:rsidP="00445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BA7"/>
    <w:rsid w:val="000145CD"/>
    <w:rsid w:val="00024169"/>
    <w:rsid w:val="00035E33"/>
    <w:rsid w:val="0006338C"/>
    <w:rsid w:val="000B27B9"/>
    <w:rsid w:val="000C67B2"/>
    <w:rsid w:val="000D5DBB"/>
    <w:rsid w:val="000E15ED"/>
    <w:rsid w:val="000F0311"/>
    <w:rsid w:val="0018067E"/>
    <w:rsid w:val="00196065"/>
    <w:rsid w:val="001B4265"/>
    <w:rsid w:val="001C1D79"/>
    <w:rsid w:val="001E243B"/>
    <w:rsid w:val="002524D8"/>
    <w:rsid w:val="0027115A"/>
    <w:rsid w:val="00275111"/>
    <w:rsid w:val="002845B4"/>
    <w:rsid w:val="00294D9A"/>
    <w:rsid w:val="002D6553"/>
    <w:rsid w:val="00321D3B"/>
    <w:rsid w:val="00346C7D"/>
    <w:rsid w:val="0036620D"/>
    <w:rsid w:val="003B619B"/>
    <w:rsid w:val="00445B38"/>
    <w:rsid w:val="00445BAD"/>
    <w:rsid w:val="004560F3"/>
    <w:rsid w:val="004B6CC8"/>
    <w:rsid w:val="004F6168"/>
    <w:rsid w:val="004F7876"/>
    <w:rsid w:val="00510E00"/>
    <w:rsid w:val="0051620D"/>
    <w:rsid w:val="00573F52"/>
    <w:rsid w:val="005B7D62"/>
    <w:rsid w:val="005C179F"/>
    <w:rsid w:val="00605F4B"/>
    <w:rsid w:val="00632371"/>
    <w:rsid w:val="006736A7"/>
    <w:rsid w:val="006752C5"/>
    <w:rsid w:val="0068526D"/>
    <w:rsid w:val="006B27E2"/>
    <w:rsid w:val="00703C11"/>
    <w:rsid w:val="007179CB"/>
    <w:rsid w:val="00720D2F"/>
    <w:rsid w:val="007606DB"/>
    <w:rsid w:val="00774C6F"/>
    <w:rsid w:val="00787DC2"/>
    <w:rsid w:val="007D020D"/>
    <w:rsid w:val="007F067F"/>
    <w:rsid w:val="00803E98"/>
    <w:rsid w:val="0081239E"/>
    <w:rsid w:val="00835AE3"/>
    <w:rsid w:val="008617CD"/>
    <w:rsid w:val="008C28CD"/>
    <w:rsid w:val="00903D05"/>
    <w:rsid w:val="00905C61"/>
    <w:rsid w:val="00910DCD"/>
    <w:rsid w:val="0091570D"/>
    <w:rsid w:val="0092490A"/>
    <w:rsid w:val="00937F4F"/>
    <w:rsid w:val="00956F83"/>
    <w:rsid w:val="009647D6"/>
    <w:rsid w:val="00967C93"/>
    <w:rsid w:val="009A350C"/>
    <w:rsid w:val="009B46F3"/>
    <w:rsid w:val="009E0612"/>
    <w:rsid w:val="009F5C17"/>
    <w:rsid w:val="009F6783"/>
    <w:rsid w:val="00A51BE4"/>
    <w:rsid w:val="00A60776"/>
    <w:rsid w:val="00A61589"/>
    <w:rsid w:val="00A824BA"/>
    <w:rsid w:val="00A935E4"/>
    <w:rsid w:val="00AA531D"/>
    <w:rsid w:val="00AD52D3"/>
    <w:rsid w:val="00AE6904"/>
    <w:rsid w:val="00AF2A03"/>
    <w:rsid w:val="00B01DBC"/>
    <w:rsid w:val="00B10057"/>
    <w:rsid w:val="00B24112"/>
    <w:rsid w:val="00B37C0D"/>
    <w:rsid w:val="00B74730"/>
    <w:rsid w:val="00BA47F7"/>
    <w:rsid w:val="00BC11DE"/>
    <w:rsid w:val="00BC4A47"/>
    <w:rsid w:val="00BE3BEC"/>
    <w:rsid w:val="00BF4B5A"/>
    <w:rsid w:val="00BF5047"/>
    <w:rsid w:val="00BF7BA7"/>
    <w:rsid w:val="00BF7EAB"/>
    <w:rsid w:val="00C5051D"/>
    <w:rsid w:val="00C92487"/>
    <w:rsid w:val="00D1103C"/>
    <w:rsid w:val="00D264C1"/>
    <w:rsid w:val="00D8446A"/>
    <w:rsid w:val="00DD17DB"/>
    <w:rsid w:val="00DD1E17"/>
    <w:rsid w:val="00E4190D"/>
    <w:rsid w:val="00E62A2F"/>
    <w:rsid w:val="00E636DD"/>
    <w:rsid w:val="00E7310E"/>
    <w:rsid w:val="00E73BFC"/>
    <w:rsid w:val="00E92A5A"/>
    <w:rsid w:val="00E9601B"/>
    <w:rsid w:val="00EA3484"/>
    <w:rsid w:val="00EB42A4"/>
    <w:rsid w:val="00EE1100"/>
    <w:rsid w:val="00EE5061"/>
    <w:rsid w:val="00EE7088"/>
    <w:rsid w:val="00EF2995"/>
    <w:rsid w:val="00F126FA"/>
    <w:rsid w:val="00F275CB"/>
    <w:rsid w:val="00F618B9"/>
    <w:rsid w:val="00F62FB3"/>
    <w:rsid w:val="00F81D5D"/>
    <w:rsid w:val="00FA3DFB"/>
    <w:rsid w:val="00FC539B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813FF8"/>
  <w15:docId w15:val="{C725DB66-6292-4A4B-B029-054A43AE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7BA7"/>
    <w:pPr>
      <w:jc w:val="center"/>
    </w:pPr>
    <w:rPr>
      <w:sz w:val="22"/>
      <w:szCs w:val="22"/>
    </w:rPr>
  </w:style>
  <w:style w:type="paragraph" w:styleId="a4">
    <w:name w:val="Closing"/>
    <w:basedOn w:val="a"/>
    <w:rsid w:val="00BF7BA7"/>
    <w:pPr>
      <w:jc w:val="right"/>
    </w:pPr>
    <w:rPr>
      <w:sz w:val="22"/>
      <w:szCs w:val="22"/>
    </w:rPr>
  </w:style>
  <w:style w:type="table" w:styleId="a5">
    <w:name w:val="Table Grid"/>
    <w:basedOn w:val="a1"/>
    <w:rsid w:val="00014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F4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45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BAD"/>
    <w:rPr>
      <w:kern w:val="2"/>
      <w:sz w:val="21"/>
      <w:szCs w:val="24"/>
    </w:rPr>
  </w:style>
  <w:style w:type="paragraph" w:styleId="a9">
    <w:name w:val="footer"/>
    <w:basedOn w:val="a"/>
    <w:link w:val="aa"/>
    <w:rsid w:val="00445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B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EBAA-1501-4A40-A687-E95F89A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号関係）</vt:lpstr>
      <vt:lpstr>様式第１号（第４号関係）</vt:lpstr>
    </vt:vector>
  </TitlesOfParts>
  <Company>福井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号関係）</dc:title>
  <dc:creator>東野 利和</dc:creator>
  <cp:lastModifiedBy>2170282</cp:lastModifiedBy>
  <cp:revision>8</cp:revision>
  <cp:lastPrinted>2014-11-04T02:52:00Z</cp:lastPrinted>
  <dcterms:created xsi:type="dcterms:W3CDTF">2015-03-18T01:07:00Z</dcterms:created>
  <dcterms:modified xsi:type="dcterms:W3CDTF">2021-01-20T07:03:00Z</dcterms:modified>
</cp:coreProperties>
</file>